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D" w:rsidRPr="003B78BD" w:rsidRDefault="003B78BD" w:rsidP="00CC3FB2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650B2B" w:rsidRPr="00650B2B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="008658B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85B70" w:rsidRPr="00E85B70">
        <w:rPr>
          <w:rFonts w:ascii="Times New Roman" w:hAnsi="Times New Roman" w:cs="Times New Roman"/>
          <w:sz w:val="28"/>
          <w:szCs w:val="28"/>
        </w:rPr>
        <w:t xml:space="preserve"> 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1D515C" w:rsidRPr="001D515C">
        <w:rPr>
          <w:rFonts w:ascii="Times New Roman" w:hAnsi="Times New Roman" w:cs="Times New Roman"/>
          <w:sz w:val="28"/>
          <w:szCs w:val="28"/>
          <w:lang w:val="uk-UA"/>
        </w:rPr>
        <w:t>Використання розробки на основі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.121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78BD" w:rsidRDefault="006027F0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данський Михайло Владислав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3B78BD" w:rsidRDefault="00650B2B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ін Олексій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Pr="009C46C4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129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07F1F" w:rsidRDefault="00907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07F1F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439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9725C0F" wp14:editId="36DCB67D">
            <wp:extent cx="6479540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27743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4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BF54AAE" wp14:editId="05EBD8F3">
            <wp:extent cx="3334215" cy="265784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rix.js</w:t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ruct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]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?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rom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{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gth: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}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rray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l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+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 *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}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port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rix.test.js</w:t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src/matrix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trix Operations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fore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27743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i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create a matrix with given dimensions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w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s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perform matrix addition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perform matrix multiplication'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7743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1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ultiply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atrix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277439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27743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[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9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 [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3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7743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]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277439" w:rsidRPr="00277439" w:rsidRDefault="00277439" w:rsidP="002774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7743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7439" w:rsidRDefault="00277439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43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4E5CBED" wp14:editId="0CB685DC">
            <wp:extent cx="6479540" cy="4112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E" w:rsidRDefault="00AB503E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503E" w:rsidRDefault="00AB503E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03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C43015" wp14:editId="1AD0E328">
            <wp:extent cx="6479540" cy="3458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E" w:rsidRDefault="00AB503E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503E" w:rsidRDefault="00AB503E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03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F3B42DA" wp14:editId="02B76281">
            <wp:extent cx="6479540" cy="34582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03E" w:rsidRDefault="00AB503E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B503E" w:rsidRPr="00277439" w:rsidRDefault="00AB503E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503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D5BD86D" wp14:editId="2CD325D8">
            <wp:extent cx="6479540" cy="3455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B503E" w:rsidRPr="00277439" w:rsidSect="00CC3FB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33" w:rsidRDefault="005F5F33" w:rsidP="003B78BD">
      <w:pPr>
        <w:spacing w:after="0" w:line="240" w:lineRule="auto"/>
      </w:pPr>
      <w:r>
        <w:separator/>
      </w:r>
    </w:p>
  </w:endnote>
  <w:endnote w:type="continuationSeparator" w:id="0">
    <w:p w:rsidR="005F5F33" w:rsidRDefault="005F5F33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33" w:rsidRDefault="005F5F33" w:rsidP="003B78BD">
      <w:pPr>
        <w:spacing w:after="0" w:line="240" w:lineRule="auto"/>
      </w:pPr>
      <w:r>
        <w:separator/>
      </w:r>
    </w:p>
  </w:footnote>
  <w:footnote w:type="continuationSeparator" w:id="0">
    <w:p w:rsidR="005F5F33" w:rsidRDefault="005F5F33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1D515C"/>
    <w:rsid w:val="002023F8"/>
    <w:rsid w:val="00277439"/>
    <w:rsid w:val="002C3400"/>
    <w:rsid w:val="002E6132"/>
    <w:rsid w:val="00364A9B"/>
    <w:rsid w:val="003B78BD"/>
    <w:rsid w:val="00553561"/>
    <w:rsid w:val="005A3FF2"/>
    <w:rsid w:val="005F5269"/>
    <w:rsid w:val="005F5F33"/>
    <w:rsid w:val="006027F0"/>
    <w:rsid w:val="00603CA4"/>
    <w:rsid w:val="00650B2B"/>
    <w:rsid w:val="00680F62"/>
    <w:rsid w:val="006C3CD7"/>
    <w:rsid w:val="0077455E"/>
    <w:rsid w:val="007E3E6A"/>
    <w:rsid w:val="007E48B2"/>
    <w:rsid w:val="00807EA8"/>
    <w:rsid w:val="00825CB6"/>
    <w:rsid w:val="008658BB"/>
    <w:rsid w:val="00901294"/>
    <w:rsid w:val="00907F1F"/>
    <w:rsid w:val="00975BE8"/>
    <w:rsid w:val="009C46C4"/>
    <w:rsid w:val="00A653B9"/>
    <w:rsid w:val="00AB503E"/>
    <w:rsid w:val="00AE283D"/>
    <w:rsid w:val="00B62CEB"/>
    <w:rsid w:val="00BC0A23"/>
    <w:rsid w:val="00C02386"/>
    <w:rsid w:val="00C947A7"/>
    <w:rsid w:val="00CA3258"/>
    <w:rsid w:val="00CC3FB2"/>
    <w:rsid w:val="00CF39A9"/>
    <w:rsid w:val="00E165C5"/>
    <w:rsid w:val="00E85B70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1BE92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  <w:style w:type="paragraph" w:styleId="a9">
    <w:name w:val="List Paragraph"/>
    <w:basedOn w:val="a"/>
    <w:uiPriority w:val="34"/>
    <w:qFormat/>
    <w:rsid w:val="00907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F3E10-61AF-48A4-A781-066B29B88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U</cp:lastModifiedBy>
  <cp:revision>19</cp:revision>
  <dcterms:created xsi:type="dcterms:W3CDTF">2016-09-13T06:05:00Z</dcterms:created>
  <dcterms:modified xsi:type="dcterms:W3CDTF">2024-10-24T10:24:00Z</dcterms:modified>
</cp:coreProperties>
</file>